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7777777" w:rsidR="00C30FFF" w:rsidRPr="00311BDE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311BDE">
        <w:rPr>
          <w:rFonts w:ascii="Arial" w:hAnsi="Arial" w:cs="Arial"/>
          <w:b/>
          <w:sz w:val="32"/>
          <w:szCs w:val="32"/>
        </w:rPr>
        <w:t>PR</w:t>
      </w:r>
      <w:r w:rsidR="008222EA">
        <w:rPr>
          <w:rFonts w:ascii="Arial" w:hAnsi="Arial" w:cs="Arial"/>
          <w:b/>
          <w:sz w:val="32"/>
          <w:szCs w:val="32"/>
        </w:rPr>
        <w:t>1</w:t>
      </w:r>
      <w:r w:rsidRPr="00311BDE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7777777" w:rsidR="00311BDE" w:rsidRPr="004216FB" w:rsidRDefault="008222EA" w:rsidP="00311BD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W</w:t>
      </w:r>
      <w:r w:rsidR="00311BDE" w:rsidRPr="00311BDE">
        <w:rPr>
          <w:rFonts w:ascii="Arial" w:hAnsi="Arial" w:cs="Arial"/>
          <w:b/>
          <w:sz w:val="24"/>
          <w:szCs w:val="32"/>
        </w:rPr>
        <w:t>S2020</w:t>
      </w:r>
      <w:r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311BDE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Abgabedatum:</w:t>
            </w:r>
          </w:p>
          <w:p w14:paraId="77F8F199" w14:textId="3E1B19D3" w:rsidR="009D55BC" w:rsidRPr="009D55BC" w:rsidRDefault="00A9513F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C2211">
              <w:rPr>
                <w:rFonts w:ascii="Arial" w:hAnsi="Arial" w:cs="Arial"/>
                <w:sz w:val="24"/>
              </w:rPr>
              <w:t>7</w:t>
            </w:r>
            <w:r w:rsidR="002C31B0">
              <w:rPr>
                <w:rFonts w:ascii="Arial" w:hAnsi="Arial" w:cs="Arial"/>
                <w:sz w:val="24"/>
              </w:rPr>
              <w:t>.10.2020</w:t>
            </w:r>
          </w:p>
        </w:tc>
      </w:tr>
    </w:tbl>
    <w:p w14:paraId="189FD925" w14:textId="77777777" w:rsidR="002C31B0" w:rsidRDefault="002C31B0" w:rsidP="00311BDE">
      <w:pPr>
        <w:rPr>
          <w:rFonts w:ascii="Arial" w:hAnsi="Arial" w:cs="Arial"/>
        </w:rPr>
      </w:pPr>
    </w:p>
    <w:p w14:paraId="475A1F3B" w14:textId="01AD7FDA" w:rsidR="005317EB" w:rsidRDefault="000C1A79" w:rsidP="00311B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schachtelte Schleifen</w:t>
      </w:r>
      <w:r w:rsidR="000D7DF8" w:rsidRPr="000D7DF8">
        <w:rPr>
          <w:rFonts w:ascii="Arial" w:hAnsi="Arial" w:cs="Arial"/>
          <w:b/>
          <w:bCs/>
          <w:sz w:val="28"/>
          <w:szCs w:val="28"/>
        </w:rPr>
        <w:t xml:space="preserve"> </w:t>
      </w:r>
      <w:r w:rsidR="005317EB">
        <w:rPr>
          <w:rFonts w:ascii="Arial" w:hAnsi="Arial" w:cs="Arial"/>
          <w:b/>
          <w:bCs/>
          <w:sz w:val="28"/>
          <w:szCs w:val="28"/>
        </w:rPr>
        <w:t>(L.</w:t>
      </w:r>
      <w:r w:rsidR="000D7DF8">
        <w:rPr>
          <w:rFonts w:ascii="Arial" w:hAnsi="Arial" w:cs="Arial"/>
          <w:b/>
          <w:bCs/>
          <w:sz w:val="28"/>
          <w:szCs w:val="28"/>
        </w:rPr>
        <w:t>2.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="000D7DF8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 &amp; Param</w:t>
      </w:r>
      <w:r w:rsidR="00BA4D2C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ter und Rückgabewerte (L3.1-L3.2)</w:t>
      </w:r>
    </w:p>
    <w:p w14:paraId="676CFC83" w14:textId="77777777" w:rsidR="002C31B0" w:rsidRDefault="002C31B0" w:rsidP="00311B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rnzielfragen:</w:t>
      </w:r>
    </w:p>
    <w:p w14:paraId="62EE7815" w14:textId="30D5779F" w:rsidR="00681F1F" w:rsidRPr="004E0BBA" w:rsidRDefault="00F52324" w:rsidP="00F52324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verhält sich der folgende </w:t>
      </w:r>
      <w:r w:rsidR="00D54A14">
        <w:rPr>
          <w:rFonts w:ascii="Arial" w:hAnsi="Arial" w:cs="Arial"/>
          <w:sz w:val="20"/>
          <w:szCs w:val="20"/>
        </w:rPr>
        <w:t>Programmc</w:t>
      </w:r>
      <w:r>
        <w:rPr>
          <w:rFonts w:ascii="Arial" w:hAnsi="Arial" w:cs="Arial"/>
          <w:sz w:val="20"/>
          <w:szCs w:val="20"/>
        </w:rPr>
        <w:t>ode Zur Laufzeit?</w:t>
      </w:r>
    </w:p>
    <w:p w14:paraId="0F8A72D0" w14:textId="4DB46044" w:rsidR="00CF702B" w:rsidRDefault="00CF702B" w:rsidP="007D1A1B">
      <w:pPr>
        <w:pStyle w:val="Listenabsatz"/>
        <w:rPr>
          <w:rFonts w:ascii="Arial" w:hAnsi="Arial" w:cs="Arial"/>
          <w:color w:val="000000" w:themeColor="text1"/>
          <w:sz w:val="20"/>
          <w:szCs w:val="20"/>
        </w:rPr>
      </w:pPr>
      <w:r w:rsidRPr="00CF702B">
        <w:rPr>
          <w:rFonts w:ascii="Arial" w:hAnsi="Arial" w:cs="Arial"/>
          <w:color w:val="000000" w:themeColor="text1"/>
          <w:sz w:val="20"/>
          <w:szCs w:val="20"/>
        </w:rPr>
        <w:drawing>
          <wp:inline distT="0" distB="0" distL="0" distR="0" wp14:anchorId="17C4C672" wp14:editId="72FDD469">
            <wp:extent cx="2210108" cy="11050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9EA9" w14:textId="3EF35D13" w:rsidR="004A363B" w:rsidRDefault="004A363B" w:rsidP="004A363B">
      <w:pPr>
        <w:pStyle w:val="Listenabsatz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dlosschleife: Auf einer Zeile wird endlos 1 ausgegeben</w:t>
      </w:r>
    </w:p>
    <w:p w14:paraId="19467AC5" w14:textId="14A2AED0" w:rsidR="004A363B" w:rsidRPr="004A363B" w:rsidRDefault="004A363B" w:rsidP="004A363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7255B4F" w14:textId="1512983F" w:rsidR="004A363B" w:rsidRDefault="00CB13F7" w:rsidP="004A363B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B13F7">
        <w:rPr>
          <w:rFonts w:ascii="Arial" w:hAnsi="Arial" w:cs="Arial"/>
          <w:color w:val="000000" w:themeColor="text1"/>
          <w:sz w:val="20"/>
          <w:szCs w:val="20"/>
        </w:rPr>
        <w:t>Entfernen Sie die Redundanz aus dem folgenden Programm:</w:t>
      </w:r>
    </w:p>
    <w:p w14:paraId="2AB028FD" w14:textId="5105007D" w:rsidR="00CB13F7" w:rsidRDefault="004F284B" w:rsidP="00FF7FC1">
      <w:pPr>
        <w:pStyle w:val="Listenabsatz"/>
        <w:ind w:left="4956"/>
        <w:rPr>
          <w:rFonts w:ascii="Arial" w:hAnsi="Arial" w:cs="Arial"/>
          <w:color w:val="000000" w:themeColor="text1"/>
          <w:sz w:val="20"/>
          <w:szCs w:val="20"/>
        </w:rPr>
      </w:pPr>
      <w:r w:rsidRPr="009341C8">
        <w:rPr>
          <w:rFonts w:ascii="Arial" w:hAnsi="Arial" w:cs="Arial"/>
          <w:color w:val="000000" w:themeColor="text1"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1A8A70F2" wp14:editId="6E104E61">
            <wp:simplePos x="0" y="0"/>
            <wp:positionH relativeFrom="column">
              <wp:posOffset>205105</wp:posOffset>
            </wp:positionH>
            <wp:positionV relativeFrom="paragraph">
              <wp:posOffset>273685</wp:posOffset>
            </wp:positionV>
            <wp:extent cx="2753109" cy="3791479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4B">
        <w:rPr>
          <w:rFonts w:ascii="Arial" w:hAnsi="Arial" w:cs="Arial"/>
          <w:color w:val="000000" w:themeColor="text1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5F437046" wp14:editId="481E2A9A">
            <wp:simplePos x="0" y="0"/>
            <wp:positionH relativeFrom="column">
              <wp:posOffset>2957830</wp:posOffset>
            </wp:positionH>
            <wp:positionV relativeFrom="paragraph">
              <wp:posOffset>301625</wp:posOffset>
            </wp:positionV>
            <wp:extent cx="2952750" cy="420052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"/>
                    <a:stretch/>
                  </pic:blipFill>
                  <pic:spPr bwMode="auto">
                    <a:xfrm>
                      <a:off x="0" y="0"/>
                      <a:ext cx="295275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7FC1">
        <w:rPr>
          <w:rFonts w:ascii="Arial" w:hAnsi="Arial" w:cs="Arial"/>
          <w:color w:val="000000" w:themeColor="text1"/>
          <w:sz w:val="20"/>
          <w:szCs w:val="20"/>
        </w:rPr>
        <w:t>zu:</w:t>
      </w:r>
    </w:p>
    <w:p w14:paraId="0EB9E519" w14:textId="75AD9284" w:rsidR="009341C8" w:rsidRPr="004F284B" w:rsidRDefault="009341C8" w:rsidP="004F284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FBAB25" w14:textId="1EA95DC0" w:rsidR="00681F1F" w:rsidRDefault="002243F9" w:rsidP="00166180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0495F">
        <w:rPr>
          <w:rFonts w:ascii="Arial" w:hAnsi="Arial" w:cs="Arial"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6A15F2A2" wp14:editId="566B6893">
            <wp:simplePos x="0" y="0"/>
            <wp:positionH relativeFrom="column">
              <wp:posOffset>14605</wp:posOffset>
            </wp:positionH>
            <wp:positionV relativeFrom="paragraph">
              <wp:posOffset>452755</wp:posOffset>
            </wp:positionV>
            <wp:extent cx="5760720" cy="136779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"/>
                    <a:stretch/>
                  </pic:blipFill>
                  <pic:spPr bwMode="auto"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1D0F" w:rsidRPr="00301D0F">
        <w:rPr>
          <w:rFonts w:ascii="Arial" w:hAnsi="Arial" w:cs="Arial"/>
          <w:color w:val="000000" w:themeColor="text1"/>
          <w:sz w:val="20"/>
          <w:szCs w:val="20"/>
        </w:rPr>
        <w:t>Schreiben Sie eine Anweisung zur Berechnung der Dreiecksseite a aus den gegebenen Größen b, c und α. Verwenden Sie den Kosinussatz</w:t>
      </w:r>
      <w:r w:rsidR="00301D0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6576B1" w14:textId="48D7ECEF" w:rsidR="0030495F" w:rsidRPr="00166180" w:rsidRDefault="0030495F" w:rsidP="0030495F">
      <w:pPr>
        <w:pStyle w:val="Listenabsatz"/>
        <w:rPr>
          <w:rFonts w:ascii="Arial" w:hAnsi="Arial" w:cs="Arial"/>
          <w:color w:val="000000" w:themeColor="text1"/>
          <w:sz w:val="20"/>
          <w:szCs w:val="20"/>
        </w:rPr>
      </w:pPr>
    </w:p>
    <w:p w14:paraId="7B2895A9" w14:textId="77777777" w:rsidR="00166180" w:rsidRPr="00166180" w:rsidRDefault="00166180" w:rsidP="005C56B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531DF3" w14:textId="408CF890" w:rsidR="002E517C" w:rsidRPr="005C56B0" w:rsidRDefault="004C710D" w:rsidP="005C56B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Notizen</w:t>
      </w:r>
      <w:r w:rsidR="00E87944"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49D46469" w14:textId="06C4BC6C" w:rsidR="003C32CB" w:rsidRPr="009049B5" w:rsidRDefault="00EA288D" w:rsidP="003C32CB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arametrisierung</w:t>
      </w:r>
    </w:p>
    <w:p w14:paraId="59CC9410" w14:textId="69F89788" w:rsidR="00AA178B" w:rsidRDefault="0083497F" w:rsidP="003C32CB">
      <w:pPr>
        <w:tabs>
          <w:tab w:val="left" w:pos="3885"/>
        </w:tabs>
      </w:pPr>
      <w:r>
        <w:rPr>
          <w:rFonts w:ascii="Arial" w:hAnsi="Arial" w:cs="Arial"/>
          <w:color w:val="000000" w:themeColor="text1"/>
          <w:sz w:val="20"/>
          <w:szCs w:val="20"/>
        </w:rPr>
        <w:t>Parametrisierte</w:t>
      </w:r>
      <w:r w:rsidR="00F237E6">
        <w:rPr>
          <w:rFonts w:ascii="Arial" w:hAnsi="Arial" w:cs="Arial"/>
          <w:color w:val="000000" w:themeColor="text1"/>
          <w:sz w:val="20"/>
          <w:szCs w:val="20"/>
        </w:rPr>
        <w:t xml:space="preserve"> Methode: </w:t>
      </w:r>
      <w:r w:rsidR="00E90E68">
        <w:t>Eine Methode, die beim Aufruf eine Extra-Information erhält</w:t>
      </w:r>
    </w:p>
    <w:p w14:paraId="00DA1B45" w14:textId="4E0338F7" w:rsidR="006A2C42" w:rsidRDefault="00530D3E" w:rsidP="003C32C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arameter: </w:t>
      </w:r>
      <w:r w:rsidR="006A01C5">
        <w:rPr>
          <w:rFonts w:ascii="Arial" w:hAnsi="Arial" w:cs="Arial"/>
          <w:color w:val="000000" w:themeColor="text1"/>
          <w:sz w:val="20"/>
          <w:szCs w:val="20"/>
        </w:rPr>
        <w:t>Ein vom Aufrufer an die Methode übergebener Wert</w:t>
      </w:r>
    </w:p>
    <w:p w14:paraId="7F9C61C4" w14:textId="77777777" w:rsidR="00514D18" w:rsidRDefault="008C4987" w:rsidP="003C32CB">
      <w:pPr>
        <w:tabs>
          <w:tab w:val="left" w:pos="3885"/>
        </w:tabs>
      </w:pPr>
      <w:r>
        <w:t>Parameterübergabe</w:t>
      </w:r>
      <w:r w:rsidR="004F3E6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19303D">
        <w:t xml:space="preserve">: Aufruf einer Methode und Spezifizierung eines Wertes für den </w:t>
      </w:r>
      <w:r w:rsidR="00514D18">
        <w:t xml:space="preserve">   </w:t>
      </w:r>
    </w:p>
    <w:p w14:paraId="6CAD3544" w14:textId="1E887BBF" w:rsidR="00A26394" w:rsidRDefault="00514D18" w:rsidP="003C32CB">
      <w:pPr>
        <w:tabs>
          <w:tab w:val="left" w:pos="3885"/>
        </w:tabs>
      </w:pPr>
      <w:r>
        <w:t xml:space="preserve">                                        </w:t>
      </w:r>
      <w:r w:rsidR="0019303D">
        <w:t>Methodenparameter</w:t>
      </w:r>
      <w:r w:rsidR="00C96566">
        <w:t xml:space="preserve"> – z.B</w:t>
      </w:r>
      <w:r w:rsidR="00714B5E">
        <w:t>.</w:t>
      </w:r>
      <w:r w:rsidR="00C96566">
        <w:t xml:space="preserve">: </w:t>
      </w:r>
      <w:r w:rsidR="009433E9">
        <w:t>z</w:t>
      </w:r>
      <w:r w:rsidR="00C96566">
        <w:t>eichen(3)</w:t>
      </w:r>
    </w:p>
    <w:p w14:paraId="2DC20E12" w14:textId="77777777" w:rsidR="006140CD" w:rsidRDefault="006140CD" w:rsidP="003C32CB">
      <w:pPr>
        <w:tabs>
          <w:tab w:val="left" w:pos="3885"/>
        </w:tabs>
      </w:pPr>
    </w:p>
    <w:p w14:paraId="6F4DC5C6" w14:textId="114117C6" w:rsidR="00493A29" w:rsidRPr="00493A29" w:rsidRDefault="00493A29" w:rsidP="003C32CB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93A2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ethoden</w:t>
      </w:r>
      <w:r w:rsidR="0021650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mit Rückgabewe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D465F" w14:paraId="4947E3B9" w14:textId="77777777" w:rsidTr="00555404">
        <w:tc>
          <w:tcPr>
            <w:tcW w:w="4077" w:type="dxa"/>
          </w:tcPr>
          <w:p w14:paraId="3D3A0FED" w14:textId="23AF1E8A" w:rsidR="000D465F" w:rsidRPr="000D465F" w:rsidRDefault="00605E27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605E2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Methode</w:t>
            </w:r>
          </w:p>
        </w:tc>
        <w:tc>
          <w:tcPr>
            <w:tcW w:w="5135" w:type="dxa"/>
          </w:tcPr>
          <w:p w14:paraId="7781CAA4" w14:textId="31281D95" w:rsidR="000D465F" w:rsidRPr="000D465F" w:rsidRDefault="007B5C13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7B5C13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Beschreibung</w:t>
            </w:r>
          </w:p>
        </w:tc>
      </w:tr>
      <w:tr w:rsidR="000D465F" w14:paraId="32269B6C" w14:textId="77777777" w:rsidTr="00555404">
        <w:tc>
          <w:tcPr>
            <w:tcW w:w="4077" w:type="dxa"/>
          </w:tcPr>
          <w:p w14:paraId="65F80AA5" w14:textId="0DCDDAC4" w:rsidR="000D465F" w:rsidRDefault="007453B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453B0">
              <w:rPr>
                <w:rFonts w:ascii="Arial" w:hAnsi="Arial" w:cs="Arial"/>
                <w:color w:val="000000" w:themeColor="text1"/>
              </w:rPr>
              <w:t>abs(value)</w:t>
            </w:r>
          </w:p>
        </w:tc>
        <w:tc>
          <w:tcPr>
            <w:tcW w:w="5135" w:type="dxa"/>
          </w:tcPr>
          <w:p w14:paraId="77BD3EFE" w14:textId="6EA9F227" w:rsidR="000D465F" w:rsidRDefault="004F2224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Absolutbetrag</w:t>
            </w:r>
          </w:p>
        </w:tc>
      </w:tr>
      <w:tr w:rsidR="000D465F" w14:paraId="7CFE9341" w14:textId="77777777" w:rsidTr="00555404">
        <w:tc>
          <w:tcPr>
            <w:tcW w:w="4077" w:type="dxa"/>
          </w:tcPr>
          <w:p w14:paraId="0E254F89" w14:textId="5FBF2E89" w:rsidR="000D465F" w:rsidRDefault="007453B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ceil(value)</w:t>
            </w:r>
          </w:p>
        </w:tc>
        <w:tc>
          <w:tcPr>
            <w:tcW w:w="5135" w:type="dxa"/>
          </w:tcPr>
          <w:p w14:paraId="4868F151" w14:textId="4BA6FC51" w:rsidR="000D465F" w:rsidRDefault="004F2224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Aufrunden</w:t>
            </w:r>
          </w:p>
        </w:tc>
      </w:tr>
      <w:tr w:rsidR="000D465F" w14:paraId="55026700" w14:textId="77777777" w:rsidTr="00555404">
        <w:tc>
          <w:tcPr>
            <w:tcW w:w="4077" w:type="dxa"/>
          </w:tcPr>
          <w:p w14:paraId="4D6414DB" w14:textId="65DD242B" w:rsidR="000D465F" w:rsidRDefault="007453B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cos(value)</w:t>
            </w:r>
          </w:p>
        </w:tc>
        <w:tc>
          <w:tcPr>
            <w:tcW w:w="5135" w:type="dxa"/>
          </w:tcPr>
          <w:p w14:paraId="1380F34C" w14:textId="3097AE63" w:rsidR="000D465F" w:rsidRDefault="004F2224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Cosinus vom Bogenmaß</w:t>
            </w:r>
          </w:p>
        </w:tc>
      </w:tr>
      <w:tr w:rsidR="000D465F" w14:paraId="75558A28" w14:textId="77777777" w:rsidTr="00555404">
        <w:tc>
          <w:tcPr>
            <w:tcW w:w="4077" w:type="dxa"/>
          </w:tcPr>
          <w:p w14:paraId="58365446" w14:textId="09F8FD3A" w:rsidR="000D465F" w:rsidRDefault="007453B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floor(value)</w:t>
            </w:r>
          </w:p>
        </w:tc>
        <w:tc>
          <w:tcPr>
            <w:tcW w:w="5135" w:type="dxa"/>
          </w:tcPr>
          <w:p w14:paraId="374BE323" w14:textId="5B90A146" w:rsidR="000D465F" w:rsidRDefault="004F2224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Abrunden</w:t>
            </w:r>
          </w:p>
        </w:tc>
      </w:tr>
      <w:tr w:rsidR="000D465F" w14:paraId="05992A98" w14:textId="77777777" w:rsidTr="00555404">
        <w:tc>
          <w:tcPr>
            <w:tcW w:w="4077" w:type="dxa"/>
          </w:tcPr>
          <w:p w14:paraId="6DA21591" w14:textId="25CD22C3" w:rsidR="000D465F" w:rsidRDefault="007453B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log(value)</w:t>
            </w:r>
          </w:p>
        </w:tc>
        <w:tc>
          <w:tcPr>
            <w:tcW w:w="5135" w:type="dxa"/>
          </w:tcPr>
          <w:p w14:paraId="7E225162" w14:textId="05347469" w:rsidR="000D465F" w:rsidRDefault="004F2224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Logarithmus zur Basis e</w:t>
            </w:r>
          </w:p>
        </w:tc>
      </w:tr>
      <w:tr w:rsidR="000D465F" w14:paraId="4395CAD3" w14:textId="77777777" w:rsidTr="00555404">
        <w:tc>
          <w:tcPr>
            <w:tcW w:w="4077" w:type="dxa"/>
          </w:tcPr>
          <w:p w14:paraId="6003C4C9" w14:textId="4E2898C8" w:rsidR="000D465F" w:rsidRDefault="007453B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log10(value</w:t>
            </w:r>
            <w:r w:rsidR="004F2224" w:rsidRPr="00005208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135" w:type="dxa"/>
          </w:tcPr>
          <w:p w14:paraId="0BA13C5F" w14:textId="67B46769" w:rsidR="000D465F" w:rsidRDefault="004F2224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Logarithmus zur Basis 10</w:t>
            </w:r>
          </w:p>
        </w:tc>
      </w:tr>
      <w:tr w:rsidR="000D465F" w14:paraId="7D8497B0" w14:textId="77777777" w:rsidTr="00555404">
        <w:tc>
          <w:tcPr>
            <w:tcW w:w="4077" w:type="dxa"/>
          </w:tcPr>
          <w:p w14:paraId="6492D0F9" w14:textId="1B19168E" w:rsidR="000D465F" w:rsidRDefault="007453B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max(value1, value2)</w:t>
            </w:r>
          </w:p>
        </w:tc>
        <w:tc>
          <w:tcPr>
            <w:tcW w:w="5135" w:type="dxa"/>
          </w:tcPr>
          <w:p w14:paraId="6F67D5DE" w14:textId="005ED587" w:rsidR="000D465F" w:rsidRDefault="00BC2E4E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der größere zweier Werte</w:t>
            </w:r>
          </w:p>
        </w:tc>
      </w:tr>
      <w:tr w:rsidR="00016470" w14:paraId="2386A3F7" w14:textId="77777777" w:rsidTr="00555404">
        <w:tc>
          <w:tcPr>
            <w:tcW w:w="4077" w:type="dxa"/>
          </w:tcPr>
          <w:p w14:paraId="1DCCDD7C" w14:textId="1A1B337E" w:rsidR="00016470" w:rsidRPr="00005208" w:rsidRDefault="0001647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 xml:space="preserve">min(value1, value2) </w:t>
            </w:r>
          </w:p>
        </w:tc>
        <w:tc>
          <w:tcPr>
            <w:tcW w:w="5135" w:type="dxa"/>
          </w:tcPr>
          <w:p w14:paraId="57599A70" w14:textId="590F0433" w:rsidR="00016470" w:rsidRDefault="00991EB2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der kleinere zweier Werte</w:t>
            </w:r>
          </w:p>
        </w:tc>
      </w:tr>
      <w:tr w:rsidR="00016470" w14:paraId="0158DA9B" w14:textId="77777777" w:rsidTr="00555404">
        <w:tc>
          <w:tcPr>
            <w:tcW w:w="4077" w:type="dxa"/>
          </w:tcPr>
          <w:p w14:paraId="12852416" w14:textId="1B0D9764" w:rsidR="00016470" w:rsidRPr="00005208" w:rsidRDefault="0001647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pow(basis, exponent)</w:t>
            </w:r>
          </w:p>
        </w:tc>
        <w:tc>
          <w:tcPr>
            <w:tcW w:w="5135" w:type="dxa"/>
          </w:tcPr>
          <w:p w14:paraId="18C60FCD" w14:textId="67072AF3" w:rsidR="00016470" w:rsidRDefault="00991EB2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B</w:t>
            </w:r>
            <w:r w:rsidRPr="00005208">
              <w:rPr>
                <w:rFonts w:ascii="Arial" w:hAnsi="Arial" w:cs="Arial"/>
                <w:color w:val="000000" w:themeColor="text1"/>
              </w:rPr>
              <w:t>asis potenziert zum exponent</w:t>
            </w:r>
          </w:p>
        </w:tc>
      </w:tr>
      <w:tr w:rsidR="00016470" w14:paraId="1D70F0AB" w14:textId="77777777" w:rsidTr="00555404">
        <w:tc>
          <w:tcPr>
            <w:tcW w:w="4077" w:type="dxa"/>
          </w:tcPr>
          <w:p w14:paraId="32164E0D" w14:textId="51F4E4B9" w:rsidR="00016470" w:rsidRPr="00005208" w:rsidRDefault="0001647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random()</w:t>
            </w:r>
          </w:p>
        </w:tc>
        <w:tc>
          <w:tcPr>
            <w:tcW w:w="5135" w:type="dxa"/>
          </w:tcPr>
          <w:p w14:paraId="1CBD18E6" w14:textId="3B002830" w:rsidR="00016470" w:rsidRDefault="00DD599C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Zufallswert double &gt;=0.0 und</w:t>
            </w:r>
          </w:p>
        </w:tc>
      </w:tr>
      <w:tr w:rsidR="00016470" w14:paraId="55BB9475" w14:textId="77777777" w:rsidTr="00555404">
        <w:tc>
          <w:tcPr>
            <w:tcW w:w="4077" w:type="dxa"/>
          </w:tcPr>
          <w:p w14:paraId="7298EFA8" w14:textId="61DE761B" w:rsidR="00016470" w:rsidRPr="00005208" w:rsidRDefault="0001647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round(value)</w:t>
            </w:r>
          </w:p>
        </w:tc>
        <w:tc>
          <w:tcPr>
            <w:tcW w:w="5135" w:type="dxa"/>
          </w:tcPr>
          <w:p w14:paraId="702EFD62" w14:textId="17E2E0D5" w:rsidR="00016470" w:rsidRDefault="00DD599C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Kaufmännisches Runden auf die nächste ganze Zahl</w:t>
            </w:r>
          </w:p>
        </w:tc>
      </w:tr>
      <w:tr w:rsidR="00016470" w14:paraId="49B96283" w14:textId="77777777" w:rsidTr="00555404">
        <w:tc>
          <w:tcPr>
            <w:tcW w:w="4077" w:type="dxa"/>
          </w:tcPr>
          <w:p w14:paraId="5AFE65C1" w14:textId="55D87762" w:rsidR="00016470" w:rsidRPr="00005208" w:rsidRDefault="0001647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sin(value</w:t>
            </w:r>
            <w:r w:rsidRPr="00005208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135" w:type="dxa"/>
          </w:tcPr>
          <w:p w14:paraId="6C9275AD" w14:textId="48735226" w:rsidR="00016470" w:rsidRDefault="008003C6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S</w:t>
            </w:r>
            <w:r w:rsidR="00555F4B" w:rsidRPr="00005208">
              <w:rPr>
                <w:rFonts w:ascii="Arial" w:hAnsi="Arial" w:cs="Arial"/>
                <w:color w:val="000000" w:themeColor="text1"/>
              </w:rPr>
              <w:t>inus vom Bogenmaß</w:t>
            </w:r>
          </w:p>
        </w:tc>
      </w:tr>
      <w:tr w:rsidR="00016470" w14:paraId="5DCAFAD1" w14:textId="77777777" w:rsidTr="00555404">
        <w:tc>
          <w:tcPr>
            <w:tcW w:w="4077" w:type="dxa"/>
          </w:tcPr>
          <w:p w14:paraId="67DBB484" w14:textId="5E8C256B" w:rsidR="00016470" w:rsidRPr="00005208" w:rsidRDefault="00016470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sqrt(value)</w:t>
            </w:r>
          </w:p>
        </w:tc>
        <w:tc>
          <w:tcPr>
            <w:tcW w:w="5135" w:type="dxa"/>
          </w:tcPr>
          <w:p w14:paraId="72A923B0" w14:textId="1CE68F16" w:rsidR="00016470" w:rsidRDefault="00D30113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Quadratwurzel</w:t>
            </w:r>
          </w:p>
        </w:tc>
      </w:tr>
      <w:tr w:rsidR="000D2416" w14:paraId="4D9F6427" w14:textId="77777777" w:rsidTr="00555404">
        <w:tc>
          <w:tcPr>
            <w:tcW w:w="4077" w:type="dxa"/>
          </w:tcPr>
          <w:p w14:paraId="7E6FE5A5" w14:textId="111B995F" w:rsidR="000D2416" w:rsidRPr="00005208" w:rsidRDefault="000D2416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toRadians(value)</w:t>
            </w:r>
          </w:p>
        </w:tc>
        <w:tc>
          <w:tcPr>
            <w:tcW w:w="5135" w:type="dxa"/>
          </w:tcPr>
          <w:p w14:paraId="25C9E693" w14:textId="54B1AE7C" w:rsidR="000D2416" w:rsidRDefault="00D30113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Umrechnung von Grad in Bogenmaß</w:t>
            </w:r>
          </w:p>
        </w:tc>
      </w:tr>
      <w:tr w:rsidR="000D2416" w14:paraId="3CF61503" w14:textId="77777777" w:rsidTr="00555404">
        <w:tc>
          <w:tcPr>
            <w:tcW w:w="4077" w:type="dxa"/>
          </w:tcPr>
          <w:p w14:paraId="192E79E1" w14:textId="58C66F31" w:rsidR="000D2416" w:rsidRPr="00005208" w:rsidRDefault="000D2416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toDegrees(value)</w:t>
            </w:r>
          </w:p>
        </w:tc>
        <w:tc>
          <w:tcPr>
            <w:tcW w:w="5135" w:type="dxa"/>
          </w:tcPr>
          <w:p w14:paraId="27066FA7" w14:textId="72283BBA" w:rsidR="000D2416" w:rsidRDefault="00D30113" w:rsidP="000D465F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05208">
              <w:rPr>
                <w:rFonts w:ascii="Arial" w:hAnsi="Arial" w:cs="Arial"/>
                <w:color w:val="000000" w:themeColor="text1"/>
              </w:rPr>
              <w:t>Umrechnung von Bogenmaß in Grad</w:t>
            </w:r>
          </w:p>
        </w:tc>
      </w:tr>
    </w:tbl>
    <w:p w14:paraId="59621A60" w14:textId="06D1F8B8" w:rsidR="00F62B69" w:rsidRDefault="00F62B69" w:rsidP="003C32C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6AEB" w14:paraId="6F27213C" w14:textId="77777777" w:rsidTr="00A56AEB">
        <w:tc>
          <w:tcPr>
            <w:tcW w:w="4606" w:type="dxa"/>
          </w:tcPr>
          <w:p w14:paraId="337845DB" w14:textId="3DE0CF39" w:rsidR="00A56AEB" w:rsidRPr="00D66F8D" w:rsidRDefault="00A56AEB" w:rsidP="00A56AEB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D66F8D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Konstante</w:t>
            </w:r>
          </w:p>
        </w:tc>
        <w:tc>
          <w:tcPr>
            <w:tcW w:w="4606" w:type="dxa"/>
          </w:tcPr>
          <w:p w14:paraId="281CAD0A" w14:textId="149786A5" w:rsidR="00A56AEB" w:rsidRDefault="00A56AEB" w:rsidP="00A56AEB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66F8D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Beschreibung</w:t>
            </w:r>
          </w:p>
        </w:tc>
      </w:tr>
      <w:tr w:rsidR="00A56AEB" w14:paraId="708AB153" w14:textId="77777777" w:rsidTr="00A56AEB">
        <w:tc>
          <w:tcPr>
            <w:tcW w:w="4606" w:type="dxa"/>
          </w:tcPr>
          <w:p w14:paraId="4B32FB60" w14:textId="3722DA54" w:rsidR="00A56AEB" w:rsidRPr="00D66F8D" w:rsidRDefault="002A75DC" w:rsidP="00A56AEB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66F8D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4606" w:type="dxa"/>
          </w:tcPr>
          <w:p w14:paraId="7DE26006" w14:textId="24AA937A" w:rsidR="00A56AEB" w:rsidRDefault="002A75DC" w:rsidP="00A56AEB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66F8D">
              <w:rPr>
                <w:rFonts w:ascii="Arial" w:hAnsi="Arial" w:cs="Arial"/>
                <w:color w:val="000000" w:themeColor="text1"/>
              </w:rPr>
              <w:t>2.7182818...</w:t>
            </w:r>
          </w:p>
        </w:tc>
      </w:tr>
      <w:tr w:rsidR="00A56AEB" w14:paraId="4C715630" w14:textId="77777777" w:rsidTr="00A56AEB">
        <w:tc>
          <w:tcPr>
            <w:tcW w:w="4606" w:type="dxa"/>
          </w:tcPr>
          <w:p w14:paraId="13C1B3C4" w14:textId="44876270" w:rsidR="00A56AEB" w:rsidRPr="00D66F8D" w:rsidRDefault="002A75DC" w:rsidP="00A56AEB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66F8D">
              <w:rPr>
                <w:rFonts w:ascii="Arial" w:hAnsi="Arial" w:cs="Arial"/>
                <w:color w:val="000000" w:themeColor="text1"/>
              </w:rPr>
              <w:t>PI</w:t>
            </w:r>
          </w:p>
        </w:tc>
        <w:tc>
          <w:tcPr>
            <w:tcW w:w="4606" w:type="dxa"/>
          </w:tcPr>
          <w:p w14:paraId="091A2E5D" w14:textId="5E17EDD3" w:rsidR="00A56AEB" w:rsidRDefault="002A75DC" w:rsidP="00A56AEB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66F8D">
              <w:rPr>
                <w:rFonts w:ascii="Arial" w:hAnsi="Arial" w:cs="Arial"/>
                <w:color w:val="000000" w:themeColor="text1"/>
              </w:rPr>
              <w:t>3.1415926...</w:t>
            </w:r>
          </w:p>
        </w:tc>
      </w:tr>
    </w:tbl>
    <w:p w14:paraId="403F66F0" w14:textId="77777777" w:rsidR="003F147E" w:rsidRPr="009515A2" w:rsidRDefault="003F147E" w:rsidP="003C32C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sectPr w:rsidR="003F147E" w:rsidRPr="009515A2" w:rsidSect="00C80A0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422A7" w14:textId="77777777" w:rsidR="00D447F0" w:rsidRDefault="00D447F0" w:rsidP="00311BDE">
      <w:pPr>
        <w:spacing w:after="0" w:line="240" w:lineRule="auto"/>
      </w:pPr>
      <w:r>
        <w:separator/>
      </w:r>
    </w:p>
  </w:endnote>
  <w:endnote w:type="continuationSeparator" w:id="0">
    <w:p w14:paraId="79B1C073" w14:textId="77777777" w:rsidR="00D447F0" w:rsidRDefault="00D447F0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5B2D" w14:textId="77777777" w:rsidR="00D447F0" w:rsidRDefault="00D447F0" w:rsidP="00311BDE">
      <w:pPr>
        <w:spacing w:after="0" w:line="240" w:lineRule="auto"/>
      </w:pPr>
      <w:r>
        <w:separator/>
      </w:r>
    </w:p>
  </w:footnote>
  <w:footnote w:type="continuationSeparator" w:id="0">
    <w:p w14:paraId="42644EA5" w14:textId="77777777" w:rsidR="00D447F0" w:rsidRDefault="00D447F0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2CC"/>
    <w:multiLevelType w:val="hybridMultilevel"/>
    <w:tmpl w:val="A6D49EB2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166809"/>
    <w:multiLevelType w:val="hybridMultilevel"/>
    <w:tmpl w:val="53044D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0B6BA8"/>
    <w:multiLevelType w:val="hybridMultilevel"/>
    <w:tmpl w:val="C9DECC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C4772D"/>
    <w:multiLevelType w:val="hybridMultilevel"/>
    <w:tmpl w:val="9880DA4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D41216"/>
    <w:multiLevelType w:val="hybridMultilevel"/>
    <w:tmpl w:val="CD8027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90B24"/>
    <w:multiLevelType w:val="hybridMultilevel"/>
    <w:tmpl w:val="66868A8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8C5573A"/>
    <w:multiLevelType w:val="hybridMultilevel"/>
    <w:tmpl w:val="2C1CB4C0"/>
    <w:lvl w:ilvl="0" w:tplc="E5406E54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4341"/>
    <w:multiLevelType w:val="hybridMultilevel"/>
    <w:tmpl w:val="CA04906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59374D"/>
    <w:multiLevelType w:val="hybridMultilevel"/>
    <w:tmpl w:val="7610D6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513F42"/>
    <w:multiLevelType w:val="hybridMultilevel"/>
    <w:tmpl w:val="B35C5A1E"/>
    <w:lvl w:ilvl="0" w:tplc="3ABA5C42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4C1AC9"/>
    <w:multiLevelType w:val="hybridMultilevel"/>
    <w:tmpl w:val="8E8057E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627816"/>
    <w:multiLevelType w:val="hybridMultilevel"/>
    <w:tmpl w:val="89D05B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AB07DE"/>
    <w:multiLevelType w:val="hybridMultilevel"/>
    <w:tmpl w:val="EF18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7906"/>
    <w:multiLevelType w:val="hybridMultilevel"/>
    <w:tmpl w:val="396C5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7108D"/>
    <w:multiLevelType w:val="hybridMultilevel"/>
    <w:tmpl w:val="5862F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E3B1D"/>
    <w:multiLevelType w:val="hybridMultilevel"/>
    <w:tmpl w:val="F5EE72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9A76D6"/>
    <w:multiLevelType w:val="hybridMultilevel"/>
    <w:tmpl w:val="9DFEC2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1B46B9"/>
    <w:multiLevelType w:val="hybridMultilevel"/>
    <w:tmpl w:val="E0E8A9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141846"/>
    <w:multiLevelType w:val="hybridMultilevel"/>
    <w:tmpl w:val="CC58FD8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13"/>
  </w:num>
  <w:num w:numId="16">
    <w:abstractNumId w:val="9"/>
  </w:num>
  <w:num w:numId="17">
    <w:abstractNumId w:val="4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5208"/>
    <w:rsid w:val="00007253"/>
    <w:rsid w:val="00010C81"/>
    <w:rsid w:val="00016470"/>
    <w:rsid w:val="000200D1"/>
    <w:rsid w:val="00020437"/>
    <w:rsid w:val="00021F9D"/>
    <w:rsid w:val="00036665"/>
    <w:rsid w:val="00053960"/>
    <w:rsid w:val="00071427"/>
    <w:rsid w:val="00082A79"/>
    <w:rsid w:val="0008349E"/>
    <w:rsid w:val="00087A0E"/>
    <w:rsid w:val="000979F9"/>
    <w:rsid w:val="000C1A79"/>
    <w:rsid w:val="000C1CCE"/>
    <w:rsid w:val="000C2509"/>
    <w:rsid w:val="000C29E4"/>
    <w:rsid w:val="000C6535"/>
    <w:rsid w:val="000D2416"/>
    <w:rsid w:val="000D465F"/>
    <w:rsid w:val="000D7DF8"/>
    <w:rsid w:val="001068B0"/>
    <w:rsid w:val="0011186C"/>
    <w:rsid w:val="00123F40"/>
    <w:rsid w:val="00131556"/>
    <w:rsid w:val="0013665E"/>
    <w:rsid w:val="00166180"/>
    <w:rsid w:val="001707A4"/>
    <w:rsid w:val="00171992"/>
    <w:rsid w:val="00175A0A"/>
    <w:rsid w:val="00176895"/>
    <w:rsid w:val="00186FBF"/>
    <w:rsid w:val="0019303D"/>
    <w:rsid w:val="001B4DFB"/>
    <w:rsid w:val="001D56EE"/>
    <w:rsid w:val="001E5546"/>
    <w:rsid w:val="001E56A8"/>
    <w:rsid w:val="00206F18"/>
    <w:rsid w:val="00216503"/>
    <w:rsid w:val="002243F9"/>
    <w:rsid w:val="00243586"/>
    <w:rsid w:val="00244C85"/>
    <w:rsid w:val="00250206"/>
    <w:rsid w:val="00252793"/>
    <w:rsid w:val="00272B35"/>
    <w:rsid w:val="00284866"/>
    <w:rsid w:val="002A0536"/>
    <w:rsid w:val="002A0EEC"/>
    <w:rsid w:val="002A75DC"/>
    <w:rsid w:val="002C31B0"/>
    <w:rsid w:val="002E517C"/>
    <w:rsid w:val="002F3833"/>
    <w:rsid w:val="002F3B69"/>
    <w:rsid w:val="00301D0F"/>
    <w:rsid w:val="00302861"/>
    <w:rsid w:val="0030495F"/>
    <w:rsid w:val="00311BDE"/>
    <w:rsid w:val="0033176D"/>
    <w:rsid w:val="0033435F"/>
    <w:rsid w:val="00337C20"/>
    <w:rsid w:val="0034036A"/>
    <w:rsid w:val="003464AC"/>
    <w:rsid w:val="003563F8"/>
    <w:rsid w:val="0037071D"/>
    <w:rsid w:val="003A18C6"/>
    <w:rsid w:val="003C083D"/>
    <w:rsid w:val="003C32CB"/>
    <w:rsid w:val="003F147E"/>
    <w:rsid w:val="004216FB"/>
    <w:rsid w:val="004247A4"/>
    <w:rsid w:val="00431D04"/>
    <w:rsid w:val="00437A3B"/>
    <w:rsid w:val="00441D9D"/>
    <w:rsid w:val="00462901"/>
    <w:rsid w:val="00476E96"/>
    <w:rsid w:val="00484537"/>
    <w:rsid w:val="004872E4"/>
    <w:rsid w:val="00493A29"/>
    <w:rsid w:val="004949C7"/>
    <w:rsid w:val="0049535D"/>
    <w:rsid w:val="004A363B"/>
    <w:rsid w:val="004A5FDB"/>
    <w:rsid w:val="004A7E02"/>
    <w:rsid w:val="004C710D"/>
    <w:rsid w:val="004C7F2C"/>
    <w:rsid w:val="004D0D33"/>
    <w:rsid w:val="004D1843"/>
    <w:rsid w:val="004E0BBA"/>
    <w:rsid w:val="004E3933"/>
    <w:rsid w:val="004E495A"/>
    <w:rsid w:val="004E5637"/>
    <w:rsid w:val="004E7A82"/>
    <w:rsid w:val="004F0A45"/>
    <w:rsid w:val="004F10E3"/>
    <w:rsid w:val="004F1B85"/>
    <w:rsid w:val="004F2224"/>
    <w:rsid w:val="004F284B"/>
    <w:rsid w:val="004F3E62"/>
    <w:rsid w:val="004F7B8C"/>
    <w:rsid w:val="00514AC1"/>
    <w:rsid w:val="00514D18"/>
    <w:rsid w:val="00530D3E"/>
    <w:rsid w:val="005317EB"/>
    <w:rsid w:val="0053449C"/>
    <w:rsid w:val="005356E9"/>
    <w:rsid w:val="00544178"/>
    <w:rsid w:val="00554DC6"/>
    <w:rsid w:val="00555404"/>
    <w:rsid w:val="00555F4B"/>
    <w:rsid w:val="0056430A"/>
    <w:rsid w:val="00573531"/>
    <w:rsid w:val="00583F80"/>
    <w:rsid w:val="0058410A"/>
    <w:rsid w:val="005A6EAC"/>
    <w:rsid w:val="005A6F0F"/>
    <w:rsid w:val="005B405E"/>
    <w:rsid w:val="005C36B9"/>
    <w:rsid w:val="005C56B0"/>
    <w:rsid w:val="005E25AD"/>
    <w:rsid w:val="005F1255"/>
    <w:rsid w:val="006036BD"/>
    <w:rsid w:val="00605E27"/>
    <w:rsid w:val="006140CD"/>
    <w:rsid w:val="0065154A"/>
    <w:rsid w:val="00656376"/>
    <w:rsid w:val="0066167F"/>
    <w:rsid w:val="00681F1F"/>
    <w:rsid w:val="00684CE7"/>
    <w:rsid w:val="00686DA4"/>
    <w:rsid w:val="006933E1"/>
    <w:rsid w:val="0069434A"/>
    <w:rsid w:val="006A01C5"/>
    <w:rsid w:val="006A2C42"/>
    <w:rsid w:val="006A562A"/>
    <w:rsid w:val="006A6183"/>
    <w:rsid w:val="006C7652"/>
    <w:rsid w:val="006D1AC0"/>
    <w:rsid w:val="006F5257"/>
    <w:rsid w:val="00701D8D"/>
    <w:rsid w:val="0070214E"/>
    <w:rsid w:val="0071328C"/>
    <w:rsid w:val="00714B5E"/>
    <w:rsid w:val="0071753B"/>
    <w:rsid w:val="007453B0"/>
    <w:rsid w:val="007504BC"/>
    <w:rsid w:val="00754D3F"/>
    <w:rsid w:val="0078330B"/>
    <w:rsid w:val="007854B4"/>
    <w:rsid w:val="007A1D63"/>
    <w:rsid w:val="007B5C13"/>
    <w:rsid w:val="007B7BE7"/>
    <w:rsid w:val="007D1A1B"/>
    <w:rsid w:val="007D22F7"/>
    <w:rsid w:val="007F237D"/>
    <w:rsid w:val="008003C6"/>
    <w:rsid w:val="008142D5"/>
    <w:rsid w:val="008222EA"/>
    <w:rsid w:val="0083497F"/>
    <w:rsid w:val="00842B3E"/>
    <w:rsid w:val="008549E6"/>
    <w:rsid w:val="0086485D"/>
    <w:rsid w:val="00872E7E"/>
    <w:rsid w:val="0089110F"/>
    <w:rsid w:val="008A209B"/>
    <w:rsid w:val="008B382F"/>
    <w:rsid w:val="008C4987"/>
    <w:rsid w:val="008E3BEC"/>
    <w:rsid w:val="008F19A3"/>
    <w:rsid w:val="008F2AC1"/>
    <w:rsid w:val="009049B5"/>
    <w:rsid w:val="00921F69"/>
    <w:rsid w:val="00925EAF"/>
    <w:rsid w:val="009341C8"/>
    <w:rsid w:val="009356EC"/>
    <w:rsid w:val="00942EBD"/>
    <w:rsid w:val="009433E9"/>
    <w:rsid w:val="00950769"/>
    <w:rsid w:val="009515A2"/>
    <w:rsid w:val="00972083"/>
    <w:rsid w:val="00981F8E"/>
    <w:rsid w:val="00991EB2"/>
    <w:rsid w:val="009A168A"/>
    <w:rsid w:val="009A19EB"/>
    <w:rsid w:val="009D04FC"/>
    <w:rsid w:val="009D0F8A"/>
    <w:rsid w:val="009D55BC"/>
    <w:rsid w:val="009D7376"/>
    <w:rsid w:val="00A2591C"/>
    <w:rsid w:val="00A26394"/>
    <w:rsid w:val="00A35260"/>
    <w:rsid w:val="00A37F01"/>
    <w:rsid w:val="00A5551D"/>
    <w:rsid w:val="00A56AEB"/>
    <w:rsid w:val="00A669D9"/>
    <w:rsid w:val="00A9513F"/>
    <w:rsid w:val="00A97074"/>
    <w:rsid w:val="00AA178B"/>
    <w:rsid w:val="00AB4BCF"/>
    <w:rsid w:val="00AC2211"/>
    <w:rsid w:val="00AF2F2E"/>
    <w:rsid w:val="00B23C90"/>
    <w:rsid w:val="00B4010A"/>
    <w:rsid w:val="00B40C9C"/>
    <w:rsid w:val="00B75B95"/>
    <w:rsid w:val="00B813E8"/>
    <w:rsid w:val="00B850D2"/>
    <w:rsid w:val="00B8771B"/>
    <w:rsid w:val="00B87ECA"/>
    <w:rsid w:val="00BA0D8B"/>
    <w:rsid w:val="00BA4D2C"/>
    <w:rsid w:val="00BB204F"/>
    <w:rsid w:val="00BC2E4E"/>
    <w:rsid w:val="00BE0E26"/>
    <w:rsid w:val="00C24DDD"/>
    <w:rsid w:val="00C27982"/>
    <w:rsid w:val="00C30FFF"/>
    <w:rsid w:val="00C407C6"/>
    <w:rsid w:val="00C5101D"/>
    <w:rsid w:val="00C5152F"/>
    <w:rsid w:val="00C52910"/>
    <w:rsid w:val="00C537CD"/>
    <w:rsid w:val="00C56282"/>
    <w:rsid w:val="00C629BE"/>
    <w:rsid w:val="00C7031C"/>
    <w:rsid w:val="00C71061"/>
    <w:rsid w:val="00C7229E"/>
    <w:rsid w:val="00C80A04"/>
    <w:rsid w:val="00C84242"/>
    <w:rsid w:val="00C870A5"/>
    <w:rsid w:val="00C96566"/>
    <w:rsid w:val="00CA2AF4"/>
    <w:rsid w:val="00CB13F7"/>
    <w:rsid w:val="00CD2B51"/>
    <w:rsid w:val="00CF33B7"/>
    <w:rsid w:val="00CF702B"/>
    <w:rsid w:val="00D01FA1"/>
    <w:rsid w:val="00D30113"/>
    <w:rsid w:val="00D34E2F"/>
    <w:rsid w:val="00D447F0"/>
    <w:rsid w:val="00D474AB"/>
    <w:rsid w:val="00D50348"/>
    <w:rsid w:val="00D54A14"/>
    <w:rsid w:val="00D66F8D"/>
    <w:rsid w:val="00D91120"/>
    <w:rsid w:val="00DD599C"/>
    <w:rsid w:val="00DF0837"/>
    <w:rsid w:val="00E04C39"/>
    <w:rsid w:val="00E31FA2"/>
    <w:rsid w:val="00E56395"/>
    <w:rsid w:val="00E717CF"/>
    <w:rsid w:val="00E814E8"/>
    <w:rsid w:val="00E87181"/>
    <w:rsid w:val="00E87944"/>
    <w:rsid w:val="00E90E68"/>
    <w:rsid w:val="00EA288D"/>
    <w:rsid w:val="00EC3D06"/>
    <w:rsid w:val="00F1759B"/>
    <w:rsid w:val="00F237E6"/>
    <w:rsid w:val="00F30A3D"/>
    <w:rsid w:val="00F42C39"/>
    <w:rsid w:val="00F479CE"/>
    <w:rsid w:val="00F50B8C"/>
    <w:rsid w:val="00F52324"/>
    <w:rsid w:val="00F62297"/>
    <w:rsid w:val="00F62B69"/>
    <w:rsid w:val="00F646F7"/>
    <w:rsid w:val="00F7604E"/>
    <w:rsid w:val="00F870FE"/>
    <w:rsid w:val="00F92162"/>
    <w:rsid w:val="00F932BE"/>
    <w:rsid w:val="00FA1663"/>
    <w:rsid w:val="00FA208F"/>
    <w:rsid w:val="00FA35FE"/>
    <w:rsid w:val="00FB0DC2"/>
    <w:rsid w:val="00FB2CE1"/>
    <w:rsid w:val="00FC3705"/>
    <w:rsid w:val="00FD1839"/>
    <w:rsid w:val="00FD2AEA"/>
    <w:rsid w:val="00FD6786"/>
    <w:rsid w:val="00FF40AB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3</cp:revision>
  <cp:lastPrinted>2020-10-26T14:53:00Z</cp:lastPrinted>
  <dcterms:created xsi:type="dcterms:W3CDTF">2020-10-26T14:53:00Z</dcterms:created>
  <dcterms:modified xsi:type="dcterms:W3CDTF">2020-10-26T14:54:00Z</dcterms:modified>
</cp:coreProperties>
</file>